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BACB2" w14:textId="6D256B94" w:rsidR="005F5E8D" w:rsidRPr="00845F2C" w:rsidRDefault="00246A44" w:rsidP="005F5E8D">
      <w:pPr>
        <w:pStyle w:val="01TITULO2"/>
        <w:jc w:val="center"/>
      </w:pPr>
      <w:bookmarkStart w:id="0" w:name="_GoBack"/>
      <w:bookmarkEnd w:id="0"/>
      <w:r>
        <w:t xml:space="preserve">Ficha de avaliação – Bimestre </w:t>
      </w:r>
      <w:proofErr w:type="gramStart"/>
      <w:r>
        <w:t>4</w:t>
      </w:r>
      <w:proofErr w:type="gramEnd"/>
    </w:p>
    <w:p w14:paraId="2ECCDF5D" w14:textId="77777777" w:rsidR="005F5E8D" w:rsidRPr="003C2174" w:rsidRDefault="005F5E8D" w:rsidP="005F5E8D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4A1BD31" w14:textId="273C188E" w:rsidR="005F5E8D" w:rsidRPr="003C2174" w:rsidRDefault="005F5E8D" w:rsidP="005F5E8D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 w:rsidR="003228EC"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 w:rsidR="003228EC"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BE3C270" w14:textId="77777777" w:rsidR="005F5E8D" w:rsidRPr="003C2174" w:rsidRDefault="005F5E8D" w:rsidP="005F5E8D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7BA72105" w14:textId="77777777" w:rsidR="005F5E8D" w:rsidRDefault="005F5E8D" w:rsidP="005F5E8D">
      <w:pPr>
        <w:pStyle w:val="02TEXTOPRINCIPAL"/>
        <w:rPr>
          <w:rStyle w:val="TextoBold"/>
        </w:rPr>
      </w:pPr>
    </w:p>
    <w:p w14:paraId="55AAB0F4" w14:textId="77777777" w:rsidR="005F5E8D" w:rsidRDefault="005F5E8D" w:rsidP="005F5E8D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10536F76" w14:textId="77777777" w:rsidR="005F5E8D" w:rsidRPr="005061B3" w:rsidRDefault="005F5E8D" w:rsidP="005F5E8D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5F5E8D" w:rsidRPr="00E9517C" w14:paraId="5297194E" w14:textId="77777777" w:rsidTr="00FB3ED2">
        <w:tc>
          <w:tcPr>
            <w:tcW w:w="2097" w:type="dxa"/>
          </w:tcPr>
          <w:p w14:paraId="6BE7CE24" w14:textId="77777777" w:rsidR="005F5E8D" w:rsidRPr="00E9517C" w:rsidRDefault="005F5E8D" w:rsidP="003228EC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14:paraId="36DC37D6" w14:textId="77777777" w:rsidR="005F5E8D" w:rsidRPr="00E9517C" w:rsidRDefault="005F5E8D" w:rsidP="003228EC">
            <w:pPr>
              <w:pStyle w:val="03TITULOTABELAS1"/>
            </w:pPr>
            <w:r>
              <w:t>Habilidade BNCC</w:t>
            </w:r>
          </w:p>
        </w:tc>
        <w:tc>
          <w:tcPr>
            <w:tcW w:w="1730" w:type="dxa"/>
          </w:tcPr>
          <w:p w14:paraId="3956D0DA" w14:textId="77777777" w:rsidR="005F5E8D" w:rsidRPr="00E9517C" w:rsidRDefault="005F5E8D" w:rsidP="003228EC">
            <w:pPr>
              <w:pStyle w:val="03TITULOTABELAS1"/>
            </w:pPr>
            <w:r>
              <w:t>Desempenho</w:t>
            </w:r>
          </w:p>
        </w:tc>
      </w:tr>
      <w:tr w:rsidR="00CC03BE" w:rsidRPr="00E9517C" w14:paraId="5B3F66A9" w14:textId="77777777" w:rsidTr="00FB3ED2">
        <w:tc>
          <w:tcPr>
            <w:tcW w:w="2097" w:type="dxa"/>
            <w:vMerge w:val="restart"/>
          </w:tcPr>
          <w:p w14:paraId="529E57F7" w14:textId="4FC2DA4D" w:rsidR="00CC03BE" w:rsidRDefault="006010EF" w:rsidP="003228EC">
            <w:pPr>
              <w:pStyle w:val="03TITULOTABELAS2"/>
            </w:pPr>
            <w:r>
              <w:t>Geometria</w:t>
            </w:r>
          </w:p>
        </w:tc>
        <w:tc>
          <w:tcPr>
            <w:tcW w:w="6237" w:type="dxa"/>
          </w:tcPr>
          <w:p w14:paraId="1FA191D3" w14:textId="64F8F158" w:rsidR="00CC03BE" w:rsidRPr="00CC03BE" w:rsidRDefault="00CC03BE" w:rsidP="00CC03BE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E48B9">
              <w:rPr>
                <w:rStyle w:val="TextoBold"/>
                <w:b w:val="0"/>
              </w:rPr>
              <w:t>(EF07MA22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488F">
              <w:t xml:space="preserve">Construir circunferências, utilizando compasso, reconhecê-las como lugar geométrico e utilizá-las para fazer composições artísticas e resolver problemas que envolvam objetos equidistantes. </w:t>
            </w:r>
          </w:p>
        </w:tc>
        <w:tc>
          <w:tcPr>
            <w:tcW w:w="1730" w:type="dxa"/>
          </w:tcPr>
          <w:p w14:paraId="1463FF22" w14:textId="77777777" w:rsidR="00CC03BE" w:rsidRPr="00E9517C" w:rsidRDefault="00CC03BE" w:rsidP="00CC03BE">
            <w:pPr>
              <w:pStyle w:val="04TEXTOTABELAS"/>
            </w:pPr>
          </w:p>
        </w:tc>
      </w:tr>
      <w:tr w:rsidR="00CC03BE" w:rsidRPr="00E9517C" w14:paraId="2CA48161" w14:textId="77777777" w:rsidTr="00FB3ED2">
        <w:tc>
          <w:tcPr>
            <w:tcW w:w="2097" w:type="dxa"/>
            <w:vMerge/>
          </w:tcPr>
          <w:p w14:paraId="7A8FF000" w14:textId="77777777" w:rsidR="00CC03BE" w:rsidRDefault="00CC03BE" w:rsidP="00FB3ED2">
            <w:pPr>
              <w:pStyle w:val="03TITULOTABELAS1"/>
            </w:pPr>
          </w:p>
        </w:tc>
        <w:tc>
          <w:tcPr>
            <w:tcW w:w="6237" w:type="dxa"/>
          </w:tcPr>
          <w:p w14:paraId="7EF72EED" w14:textId="5FD1D397" w:rsidR="00CC03BE" w:rsidRPr="00940363" w:rsidRDefault="00CC03BE" w:rsidP="00CC03BE">
            <w:pPr>
              <w:pStyle w:val="04TEXTOTABELAS"/>
            </w:pPr>
            <w:r w:rsidRPr="00EE48B9">
              <w:rPr>
                <w:rStyle w:val="TextoBold"/>
                <w:b w:val="0"/>
              </w:rPr>
              <w:t>(EF07MA24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488F">
              <w:t>Construir triângulos, usando régua e compasso, reconhecer a condição de</w:t>
            </w:r>
            <w:r>
              <w:t xml:space="preserve"> </w:t>
            </w:r>
            <w:r w:rsidRPr="00BD488F">
              <w:t>existência do triângulo quanto à medida dos lados e verificar que a soma das medidas dos</w:t>
            </w:r>
            <w:r>
              <w:t xml:space="preserve"> </w:t>
            </w:r>
            <w:r w:rsidRPr="00BD488F">
              <w:t xml:space="preserve">ângulos internos de um triângulo é 180°. </w:t>
            </w:r>
          </w:p>
        </w:tc>
        <w:tc>
          <w:tcPr>
            <w:tcW w:w="1730" w:type="dxa"/>
          </w:tcPr>
          <w:p w14:paraId="6BD02EE9" w14:textId="77777777" w:rsidR="00CC03BE" w:rsidRPr="00E9517C" w:rsidRDefault="00CC03BE" w:rsidP="00CC03BE">
            <w:pPr>
              <w:pStyle w:val="04TEXTOTABELAS"/>
            </w:pPr>
          </w:p>
        </w:tc>
      </w:tr>
      <w:tr w:rsidR="00CC03BE" w:rsidRPr="00E9517C" w14:paraId="527DE815" w14:textId="77777777" w:rsidTr="00FB3ED2">
        <w:tc>
          <w:tcPr>
            <w:tcW w:w="2097" w:type="dxa"/>
            <w:vMerge/>
          </w:tcPr>
          <w:p w14:paraId="3E042CE5" w14:textId="77777777" w:rsidR="00CC03BE" w:rsidRDefault="00CC03BE" w:rsidP="00FB3ED2">
            <w:pPr>
              <w:pStyle w:val="03TITULOTABELAS2"/>
            </w:pPr>
          </w:p>
        </w:tc>
        <w:tc>
          <w:tcPr>
            <w:tcW w:w="6237" w:type="dxa"/>
          </w:tcPr>
          <w:p w14:paraId="413B320C" w14:textId="755B7D90" w:rsidR="00CC03BE" w:rsidRPr="00940363" w:rsidRDefault="00CC03BE" w:rsidP="00CC03BE">
            <w:pPr>
              <w:pStyle w:val="04TEXTOTABELAS"/>
            </w:pPr>
            <w:r w:rsidRPr="00EE48B9">
              <w:rPr>
                <w:rStyle w:val="TextoBold"/>
                <w:b w:val="0"/>
              </w:rPr>
              <w:t>(EF07MA25)</w:t>
            </w:r>
            <w:r w:rsidRPr="00AA6DA6">
              <w:t xml:space="preserve"> </w:t>
            </w:r>
            <w:r w:rsidRPr="00BD488F">
              <w:t>Reconhecer a rigidez geométrica dos triângulos e suas aplicações, como na construção</w:t>
            </w:r>
            <w:r>
              <w:t xml:space="preserve"> </w:t>
            </w:r>
            <w:r w:rsidRPr="00BD488F">
              <w:t>de estruturas arquitetônicas (telhados, estruturas metálicas e outras) ou nas artes plásticas.</w:t>
            </w:r>
          </w:p>
        </w:tc>
        <w:tc>
          <w:tcPr>
            <w:tcW w:w="1730" w:type="dxa"/>
          </w:tcPr>
          <w:p w14:paraId="16FBBC92" w14:textId="77777777" w:rsidR="00CC03BE" w:rsidRPr="00E9517C" w:rsidRDefault="00CC03BE" w:rsidP="00CC03BE">
            <w:pPr>
              <w:pStyle w:val="04TEXTOTABELAS"/>
            </w:pPr>
          </w:p>
        </w:tc>
      </w:tr>
      <w:tr w:rsidR="00CC03BE" w:rsidRPr="00E9517C" w14:paraId="6E62AEBB" w14:textId="77777777" w:rsidTr="00FB3ED2">
        <w:tc>
          <w:tcPr>
            <w:tcW w:w="2097" w:type="dxa"/>
            <w:vMerge/>
          </w:tcPr>
          <w:p w14:paraId="433D4C90" w14:textId="77777777" w:rsidR="00CC03BE" w:rsidRDefault="00CC03BE" w:rsidP="00FB3ED2">
            <w:pPr>
              <w:pStyle w:val="03TITULOTABELAS2"/>
            </w:pPr>
          </w:p>
        </w:tc>
        <w:tc>
          <w:tcPr>
            <w:tcW w:w="6237" w:type="dxa"/>
          </w:tcPr>
          <w:p w14:paraId="21AF0F79" w14:textId="34E3FBE6" w:rsidR="00CC03BE" w:rsidRPr="00940363" w:rsidRDefault="00CC03BE" w:rsidP="00CC03BE">
            <w:pPr>
              <w:pStyle w:val="04TEXTOTABELAS"/>
              <w:rPr>
                <w:rStyle w:val="TextoBold"/>
                <w:rFonts w:asciiTheme="minorHAnsi" w:hAnsiTheme="minorHAnsi" w:cstheme="minorHAnsi"/>
                <w:b w:val="0"/>
                <w:szCs w:val="20"/>
              </w:rPr>
            </w:pPr>
            <w:r w:rsidRPr="00EE48B9">
              <w:rPr>
                <w:rStyle w:val="TextoBold"/>
                <w:b w:val="0"/>
              </w:rPr>
              <w:t>(EF07MA27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488F">
              <w:t>Calcular medidas de ângulos internos de polígonos regulares, sem o uso</w:t>
            </w:r>
            <w:r>
              <w:t xml:space="preserve"> </w:t>
            </w:r>
            <w:r w:rsidRPr="00BD488F">
              <w:t>de fórmulas, e estabelecer relações entre ângulos internos e externos de polígonos,</w:t>
            </w:r>
            <w:r>
              <w:t xml:space="preserve"> </w:t>
            </w:r>
            <w:r w:rsidRPr="00BD488F">
              <w:t xml:space="preserve">preferencialmente vinculadas à construção de mosaicos e de </w:t>
            </w:r>
            <w:proofErr w:type="spellStart"/>
            <w:r w:rsidRPr="00BD488F">
              <w:t>ladrilhamentos</w:t>
            </w:r>
            <w:proofErr w:type="spellEnd"/>
            <w:r w:rsidR="003C015D">
              <w:t>.</w:t>
            </w:r>
          </w:p>
        </w:tc>
        <w:tc>
          <w:tcPr>
            <w:tcW w:w="1730" w:type="dxa"/>
          </w:tcPr>
          <w:p w14:paraId="53F162A8" w14:textId="77777777" w:rsidR="00CC03BE" w:rsidRPr="00E9517C" w:rsidRDefault="00CC03BE" w:rsidP="00CC03BE">
            <w:pPr>
              <w:pStyle w:val="04TEXTOTABELAS"/>
            </w:pPr>
          </w:p>
        </w:tc>
      </w:tr>
      <w:tr w:rsidR="003228EC" w:rsidRPr="00E9517C" w14:paraId="152009E9" w14:textId="77777777" w:rsidTr="00FB3ED2">
        <w:tc>
          <w:tcPr>
            <w:tcW w:w="2097" w:type="dxa"/>
            <w:vMerge w:val="restart"/>
          </w:tcPr>
          <w:p w14:paraId="4E4D7065" w14:textId="0928DD81" w:rsidR="003228EC" w:rsidRPr="003228EC" w:rsidRDefault="003228EC" w:rsidP="003228EC">
            <w:pPr>
              <w:pStyle w:val="03TITULOTABELAS2"/>
            </w:pPr>
            <w:r>
              <w:t>Grandezas e medidas</w:t>
            </w:r>
          </w:p>
        </w:tc>
        <w:tc>
          <w:tcPr>
            <w:tcW w:w="6237" w:type="dxa"/>
          </w:tcPr>
          <w:p w14:paraId="0BDDADBC" w14:textId="7F7639DF" w:rsidR="003228EC" w:rsidRDefault="003228EC" w:rsidP="00CC03BE">
            <w:pPr>
              <w:pStyle w:val="04TEXTOTABELAS"/>
              <w:rPr>
                <w:rStyle w:val="TextoBold"/>
              </w:rPr>
            </w:pPr>
            <w:r w:rsidRPr="00EE48B9">
              <w:rPr>
                <w:rStyle w:val="TextoBold"/>
                <w:b w:val="0"/>
              </w:rPr>
              <w:t>(EF07MA30)</w:t>
            </w:r>
            <w:r w:rsidRPr="00EE48B9">
              <w:rPr>
                <w:b/>
              </w:rPr>
              <w:t xml:space="preserve"> </w:t>
            </w:r>
            <w:r w:rsidRPr="00BD488F">
              <w:t>Resolver e elaborar problemas de cálculo de medida do volume de blocos retangulares,</w:t>
            </w:r>
            <w:r>
              <w:t xml:space="preserve"> </w:t>
            </w:r>
            <w:r w:rsidRPr="00BD488F">
              <w:t xml:space="preserve">envolvendo as unidades usuais (metro cúbico, decímetro cúbico e centímetro cúbico). </w:t>
            </w:r>
          </w:p>
        </w:tc>
        <w:tc>
          <w:tcPr>
            <w:tcW w:w="1730" w:type="dxa"/>
          </w:tcPr>
          <w:p w14:paraId="525EAD02" w14:textId="77777777" w:rsidR="003228EC" w:rsidRPr="00E9517C" w:rsidRDefault="003228EC" w:rsidP="00CC03BE">
            <w:pPr>
              <w:pStyle w:val="04TEXTOTABELAS"/>
            </w:pPr>
          </w:p>
        </w:tc>
      </w:tr>
      <w:tr w:rsidR="003228EC" w:rsidRPr="00E9517C" w14:paraId="5B9D4E37" w14:textId="77777777" w:rsidTr="00FB3ED2">
        <w:tc>
          <w:tcPr>
            <w:tcW w:w="2097" w:type="dxa"/>
            <w:vMerge/>
          </w:tcPr>
          <w:p w14:paraId="18D111A7" w14:textId="77777777" w:rsidR="003228EC" w:rsidRDefault="003228EC" w:rsidP="003228EC">
            <w:pPr>
              <w:pStyle w:val="03TITULOTABELAS2"/>
            </w:pPr>
          </w:p>
        </w:tc>
        <w:tc>
          <w:tcPr>
            <w:tcW w:w="6237" w:type="dxa"/>
          </w:tcPr>
          <w:p w14:paraId="279EFCE0" w14:textId="3CCE8220" w:rsidR="003228EC" w:rsidRDefault="003228EC" w:rsidP="00CC03BE">
            <w:pPr>
              <w:pStyle w:val="04TEXTOTABELAS"/>
              <w:rPr>
                <w:rStyle w:val="Hyperlink"/>
              </w:rPr>
            </w:pPr>
            <w:r w:rsidRPr="00EE48B9">
              <w:rPr>
                <w:rStyle w:val="TextoBold"/>
                <w:b w:val="0"/>
              </w:rPr>
              <w:t>(EF07MA32)</w:t>
            </w:r>
            <w:r w:rsidRPr="00EE48B9">
              <w:rPr>
                <w:b/>
              </w:rPr>
              <w:t xml:space="preserve"> </w:t>
            </w:r>
            <w:r w:rsidRPr="00BD488F">
              <w:t xml:space="preserve">Resolver e elaborar problemas de cálculo de medida de área de figuras planas que podem ser decompostas por quadrados, retângulos e/ou triângulos, utilizando a equivalência entre áreas. </w:t>
            </w:r>
          </w:p>
        </w:tc>
        <w:tc>
          <w:tcPr>
            <w:tcW w:w="1730" w:type="dxa"/>
          </w:tcPr>
          <w:p w14:paraId="1957E29D" w14:textId="77777777" w:rsidR="003228EC" w:rsidRPr="00E9517C" w:rsidRDefault="003228EC" w:rsidP="00CC03BE">
            <w:pPr>
              <w:pStyle w:val="04TEXTOTABELAS"/>
            </w:pPr>
          </w:p>
        </w:tc>
      </w:tr>
      <w:tr w:rsidR="003228EC" w:rsidRPr="00E9517C" w14:paraId="0B5B0BCC" w14:textId="77777777" w:rsidTr="00FB3ED2">
        <w:tc>
          <w:tcPr>
            <w:tcW w:w="2097" w:type="dxa"/>
            <w:vMerge/>
          </w:tcPr>
          <w:p w14:paraId="2A8F7225" w14:textId="77777777" w:rsidR="003228EC" w:rsidRDefault="003228EC" w:rsidP="003228EC">
            <w:pPr>
              <w:pStyle w:val="03TITULOTABELAS2"/>
            </w:pPr>
          </w:p>
        </w:tc>
        <w:tc>
          <w:tcPr>
            <w:tcW w:w="6237" w:type="dxa"/>
          </w:tcPr>
          <w:p w14:paraId="5C1AAC10" w14:textId="3EE048B5" w:rsidR="003228EC" w:rsidRDefault="003228EC" w:rsidP="00CC03BE">
            <w:pPr>
              <w:pStyle w:val="04TEXTOTABELAS"/>
              <w:rPr>
                <w:rStyle w:val="Hyperlink"/>
              </w:rPr>
            </w:pPr>
            <w:r w:rsidRPr="00EE48B9">
              <w:rPr>
                <w:rStyle w:val="TextoBold"/>
                <w:b w:val="0"/>
              </w:rPr>
              <w:t>(EF07MA33)</w:t>
            </w:r>
            <w:r>
              <w:t xml:space="preserve"> </w:t>
            </w:r>
            <w:r w:rsidRPr="00BD488F">
              <w:t>Estabelecer o número como a razão entre a medida de uma circunferência e seu</w:t>
            </w:r>
            <w:r>
              <w:t xml:space="preserve"> </w:t>
            </w:r>
            <w:r w:rsidRPr="00BD488F">
              <w:t>diâmetro, para compreender e resolver problemas, inclusive os de natureza histórica.</w:t>
            </w:r>
          </w:p>
        </w:tc>
        <w:tc>
          <w:tcPr>
            <w:tcW w:w="1730" w:type="dxa"/>
          </w:tcPr>
          <w:p w14:paraId="0647CB9D" w14:textId="77777777" w:rsidR="003228EC" w:rsidRPr="00E9517C" w:rsidRDefault="003228EC" w:rsidP="00CC03BE">
            <w:pPr>
              <w:pStyle w:val="04TEXTOTABELAS"/>
            </w:pPr>
          </w:p>
        </w:tc>
      </w:tr>
    </w:tbl>
    <w:p w14:paraId="172791F5" w14:textId="77777777" w:rsidR="005F5E8D" w:rsidRDefault="005F5E8D" w:rsidP="005F5E8D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E04BA24" w14:textId="77777777" w:rsidR="00430FA9" w:rsidRPr="00127883" w:rsidRDefault="00430FA9" w:rsidP="00430FA9">
      <w:pPr>
        <w:pStyle w:val="01TITULO2"/>
        <w:jc w:val="center"/>
      </w:pPr>
      <w:r>
        <w:lastRenderedPageBreak/>
        <w:t xml:space="preserve">Ficha de </w:t>
      </w:r>
      <w:proofErr w:type="spellStart"/>
      <w:r>
        <w:t>a</w:t>
      </w:r>
      <w:r w:rsidRPr="00127883">
        <w:t>utoavaliação</w:t>
      </w:r>
      <w:proofErr w:type="spellEnd"/>
      <w:r>
        <w:t xml:space="preserve"> </w:t>
      </w:r>
      <w:r w:rsidRPr="00B93047">
        <w:t xml:space="preserve">– </w:t>
      </w:r>
      <w:r>
        <w:t>Aluno</w:t>
      </w:r>
    </w:p>
    <w:p w14:paraId="2665CE5F" w14:textId="77777777" w:rsidR="00430FA9" w:rsidRDefault="00430FA9" w:rsidP="00430FA9">
      <w:pPr>
        <w:jc w:val="center"/>
        <w:rPr>
          <w:rFonts w:ascii="Arial" w:hAnsi="Arial" w:cs="Arial"/>
          <w:b/>
        </w:rPr>
      </w:pPr>
    </w:p>
    <w:p w14:paraId="2AAADD71" w14:textId="77777777" w:rsidR="00430FA9" w:rsidRDefault="00430FA9" w:rsidP="00430FA9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14:paraId="77FE041A" w14:textId="77777777" w:rsidR="00430FA9" w:rsidRDefault="00430FA9" w:rsidP="00430FA9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66F0414B" w14:textId="77777777" w:rsidR="00430FA9" w:rsidRPr="003C2174" w:rsidRDefault="00430FA9" w:rsidP="00430FA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A05D102" w14:textId="77777777" w:rsidR="00430FA9" w:rsidRPr="003C2174" w:rsidRDefault="00430FA9" w:rsidP="00430FA9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C300FBF" w14:textId="77777777" w:rsidR="00430FA9" w:rsidRPr="003C2174" w:rsidRDefault="00430FA9" w:rsidP="00430FA9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7EC290D1" w14:textId="77777777" w:rsidR="003C015D" w:rsidRDefault="003C015D" w:rsidP="003C015D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C015D" w14:paraId="7E199119" w14:textId="77777777" w:rsidTr="000C2465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947F" w14:textId="77777777" w:rsidR="003C015D" w:rsidRDefault="003C015D" w:rsidP="000C2465">
            <w:pPr>
              <w:pStyle w:val="02TEXTOPRINCIPAL"/>
            </w:pPr>
            <w:r>
              <w:t>Avalie seu desempenho educacional durante o bimestre comentando aspectos positivos e negativos relacionados a cada item.</w:t>
            </w:r>
          </w:p>
          <w:p w14:paraId="275F7546" w14:textId="77777777" w:rsidR="003C015D" w:rsidRDefault="003C015D" w:rsidP="000C2465">
            <w:pPr>
              <w:pStyle w:val="02TEXTOPRINCIPAL"/>
            </w:pPr>
          </w:p>
          <w:p w14:paraId="1422CD8F" w14:textId="77777777" w:rsidR="003C015D" w:rsidRDefault="003C015D" w:rsidP="003C015D">
            <w:pPr>
              <w:pStyle w:val="02TEXTOPRINCIPAL"/>
              <w:numPr>
                <w:ilvl w:val="0"/>
                <w:numId w:val="25"/>
              </w:numPr>
              <w:textAlignment w:val="auto"/>
              <w:rPr>
                <w:b/>
              </w:rPr>
            </w:pPr>
            <w:r>
              <w:rPr>
                <w:b/>
              </w:rPr>
              <w:t xml:space="preserve">DESEMPENHO </w:t>
            </w:r>
          </w:p>
          <w:p w14:paraId="1634933C" w14:textId="77777777" w:rsidR="003C015D" w:rsidRDefault="003C015D" w:rsidP="000C2465">
            <w:pPr>
              <w:pStyle w:val="02TEXTOPRINCIPAL"/>
            </w:pPr>
            <w:r>
              <w:t>Em sala de aula</w:t>
            </w:r>
          </w:p>
          <w:p w14:paraId="7A0125AE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Em relação ao domínio do conteúdo</w:t>
            </w:r>
          </w:p>
          <w:p w14:paraId="190F8FF4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05125458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Interesse e participação</w:t>
            </w:r>
          </w:p>
          <w:p w14:paraId="2B3A5923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787A4AC9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Realização das atividades individuais e em grupo</w:t>
            </w:r>
          </w:p>
          <w:p w14:paraId="0693EE45" w14:textId="77777777" w:rsidR="003C015D" w:rsidRDefault="003C015D" w:rsidP="000C2465">
            <w:pPr>
              <w:pStyle w:val="02TEXTOPRINCIPAL"/>
              <w:ind w:left="720"/>
            </w:pPr>
            <w:r>
              <w:t>______________________________________________________________________</w:t>
            </w:r>
          </w:p>
          <w:p w14:paraId="74287A18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Autonomia</w:t>
            </w:r>
          </w:p>
          <w:p w14:paraId="4FE0F14A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0395866B" w14:textId="77777777" w:rsidR="003C015D" w:rsidRDefault="003C015D" w:rsidP="000C2465">
            <w:pPr>
              <w:pStyle w:val="02TEXTOPRINCIPAL"/>
            </w:pPr>
            <w:r>
              <w:t>Outras observações:</w:t>
            </w:r>
          </w:p>
          <w:p w14:paraId="1A5264E1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65F4D371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C608FBB" w14:textId="77777777" w:rsidR="003C015D" w:rsidRDefault="003C015D" w:rsidP="000C2465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1F76F88A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3229867F" w14:textId="77777777" w:rsidR="003C015D" w:rsidRDefault="003C015D" w:rsidP="000C2465">
            <w:pPr>
              <w:pStyle w:val="02TEXTOPRINCIPAL"/>
              <w:spacing w:before="160" w:after="120"/>
            </w:pPr>
            <w:r>
              <w:rPr>
                <w:sz w:val="22"/>
              </w:rPr>
              <w:t>_________________________________________________________________________</w:t>
            </w:r>
          </w:p>
        </w:tc>
      </w:tr>
    </w:tbl>
    <w:p w14:paraId="35E0598E" w14:textId="77777777" w:rsidR="003C015D" w:rsidRDefault="003C015D" w:rsidP="003C015D">
      <w:pPr>
        <w:pStyle w:val="06CREDITO"/>
        <w:jc w:val="right"/>
      </w:pPr>
      <w:r>
        <w:t>(continua)</w:t>
      </w:r>
    </w:p>
    <w:p w14:paraId="6B4E8CAA" w14:textId="77777777" w:rsidR="00430FA9" w:rsidRDefault="00430FA9" w:rsidP="00430FA9">
      <w:pPr>
        <w:autoSpaceDN/>
        <w:spacing w:after="160" w:line="259" w:lineRule="auto"/>
        <w:textAlignment w:val="auto"/>
      </w:pPr>
      <w:r>
        <w:br w:type="page"/>
      </w:r>
    </w:p>
    <w:p w14:paraId="649A2BAF" w14:textId="77777777" w:rsidR="003C015D" w:rsidRDefault="003C015D" w:rsidP="003C015D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C015D" w14:paraId="1419B1A9" w14:textId="77777777" w:rsidTr="000C2465"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BE2E" w14:textId="77777777" w:rsidR="003C015D" w:rsidRDefault="003C015D" w:rsidP="003C015D">
            <w:pPr>
              <w:pStyle w:val="02TEXTOPRINCIPAL"/>
              <w:numPr>
                <w:ilvl w:val="0"/>
                <w:numId w:val="25"/>
              </w:numPr>
              <w:textAlignment w:val="auto"/>
              <w:rPr>
                <w:b/>
              </w:rPr>
            </w:pPr>
            <w:r>
              <w:rPr>
                <w:b/>
              </w:rPr>
              <w:t xml:space="preserve">RELACIONAMENTO </w:t>
            </w:r>
          </w:p>
          <w:p w14:paraId="2AAEA9E1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Com colegas</w:t>
            </w:r>
          </w:p>
          <w:p w14:paraId="09B7D4F0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6C70B781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Com o professor</w:t>
            </w:r>
          </w:p>
          <w:p w14:paraId="3B3CB22B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228C0173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Com a equipe técnica e demais funcionários da instituição</w:t>
            </w:r>
          </w:p>
          <w:p w14:paraId="70206CD8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_</w:t>
            </w:r>
          </w:p>
          <w:p w14:paraId="26FC9308" w14:textId="77777777" w:rsidR="003C015D" w:rsidRDefault="003C015D" w:rsidP="000C2465">
            <w:pPr>
              <w:pStyle w:val="02TEXTOPRINCIPAL"/>
            </w:pPr>
            <w:r>
              <w:t>Outras observações:</w:t>
            </w:r>
          </w:p>
          <w:p w14:paraId="42A1576C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42A3A8F2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1B95162C" w14:textId="77777777" w:rsidR="003C015D" w:rsidRDefault="003C015D" w:rsidP="000C2465">
            <w:pPr>
              <w:pStyle w:val="05LINHASRESPOSTA"/>
            </w:pPr>
          </w:p>
          <w:p w14:paraId="418049AF" w14:textId="77777777" w:rsidR="003C015D" w:rsidRDefault="003C015D" w:rsidP="000C2465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7197A526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61A79631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539CB83" w14:textId="77777777" w:rsidR="003C015D" w:rsidRDefault="003C015D" w:rsidP="000C246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5414824" w14:textId="77777777" w:rsidR="003C015D" w:rsidRDefault="003C015D" w:rsidP="003C015D">
            <w:pPr>
              <w:pStyle w:val="02TEXTOPRINCIPAL"/>
              <w:numPr>
                <w:ilvl w:val="0"/>
                <w:numId w:val="25"/>
              </w:numPr>
              <w:textAlignment w:val="auto"/>
              <w:rPr>
                <w:b/>
              </w:rPr>
            </w:pPr>
            <w:r>
              <w:rPr>
                <w:b/>
              </w:rPr>
              <w:t>COMPROMISSO E RESPONSABILIDADE</w:t>
            </w:r>
          </w:p>
          <w:p w14:paraId="747967F7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Assiduidade</w:t>
            </w:r>
          </w:p>
          <w:p w14:paraId="7096553B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</w:t>
            </w:r>
          </w:p>
          <w:p w14:paraId="5250A4DB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Pontualidade nas aulas e na entrega dos trabalhos</w:t>
            </w:r>
          </w:p>
          <w:p w14:paraId="7AD1391A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</w:t>
            </w:r>
          </w:p>
          <w:p w14:paraId="47888897" w14:textId="77777777" w:rsidR="003C015D" w:rsidRDefault="003C015D" w:rsidP="003C015D">
            <w:pPr>
              <w:pStyle w:val="02TEXTOPRINCIPAL"/>
              <w:numPr>
                <w:ilvl w:val="0"/>
                <w:numId w:val="26"/>
              </w:numPr>
              <w:textAlignment w:val="auto"/>
            </w:pPr>
            <w:r>
              <w:t>Material didático</w:t>
            </w:r>
          </w:p>
          <w:p w14:paraId="5BECE325" w14:textId="77777777" w:rsidR="003C015D" w:rsidRDefault="003C015D" w:rsidP="000C2465">
            <w:pPr>
              <w:pStyle w:val="02TEXTOPRINCIPAL"/>
              <w:spacing w:before="160" w:after="120"/>
              <w:ind w:left="720"/>
            </w:pPr>
            <w:r>
              <w:t>_____________________________________________________________________</w:t>
            </w:r>
          </w:p>
          <w:p w14:paraId="29D2D790" w14:textId="77777777" w:rsidR="003C015D" w:rsidRDefault="003C015D" w:rsidP="000C2465">
            <w:pPr>
              <w:pStyle w:val="02TEXTOPRINCIPAL"/>
            </w:pPr>
            <w:r>
              <w:t>Outras observações:</w:t>
            </w:r>
          </w:p>
          <w:p w14:paraId="18A46FFA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7689A4A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02F40C3C" w14:textId="77777777" w:rsidR="003C015D" w:rsidRDefault="003C015D" w:rsidP="000C2465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67861D4E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1F1F2C6E" w14:textId="77777777" w:rsidR="003C015D" w:rsidRDefault="003C015D" w:rsidP="000C2465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09F84271" w14:textId="77777777" w:rsidR="003C015D" w:rsidRDefault="003C015D" w:rsidP="000C2465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C1543F" w14:textId="77777777" w:rsidR="003C015D" w:rsidRDefault="003C015D" w:rsidP="003C015D">
      <w:pPr>
        <w:spacing w:after="160" w:line="256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BF168FE" w14:textId="77777777" w:rsidR="00430FA9" w:rsidRPr="00F7211C" w:rsidRDefault="00430FA9" w:rsidP="00430FA9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67559171" w14:textId="77777777" w:rsidR="00430FA9" w:rsidRDefault="00430FA9" w:rsidP="00430FA9">
      <w:pPr>
        <w:pStyle w:val="02TEXTOPRINCIPAL"/>
      </w:pPr>
    </w:p>
    <w:p w14:paraId="58B98C98" w14:textId="09EE3504" w:rsidR="00430FA9" w:rsidRPr="008F463D" w:rsidRDefault="00430FA9" w:rsidP="00430FA9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</w:t>
      </w:r>
      <w:r w:rsidR="003D501F">
        <w:t xml:space="preserve"> um</w:t>
      </w:r>
      <w:r w:rsidRPr="008F463D">
        <w:t xml:space="preserve"> espaço para tratar de questões do cotidiano escolar</w:t>
      </w:r>
      <w:r w:rsidR="003D501F">
        <w:t>,</w:t>
      </w:r>
      <w:r w:rsidRPr="008F463D">
        <w:t xml:space="preserve"> como estudantes com necessidades especiais, procedimentos avaliativos, violência escolar, contribuindo para a reflexão docente sobre os desafios encontrados.</w:t>
      </w:r>
    </w:p>
    <w:p w14:paraId="61537650" w14:textId="77777777" w:rsidR="00430FA9" w:rsidRDefault="00430FA9" w:rsidP="00430FA9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59EEC5C2" w14:textId="77777777" w:rsidR="00430FA9" w:rsidRDefault="00430FA9" w:rsidP="00430FA9">
      <w:pPr>
        <w:pStyle w:val="02TEXTOPRINCIPAL"/>
      </w:pPr>
    </w:p>
    <w:p w14:paraId="3825967E" w14:textId="77777777" w:rsidR="00430FA9" w:rsidRPr="003D6737" w:rsidRDefault="00430FA9" w:rsidP="00430FA9">
      <w:pPr>
        <w:pStyle w:val="01TITULO2"/>
      </w:pPr>
      <w:r>
        <w:t>Reunião com p</w:t>
      </w:r>
      <w:r w:rsidRPr="003D6737">
        <w:t>ais ou responsáveis</w:t>
      </w:r>
    </w:p>
    <w:p w14:paraId="150B32A6" w14:textId="77777777" w:rsidR="00430FA9" w:rsidRDefault="00430FA9" w:rsidP="00430FA9">
      <w:pPr>
        <w:pStyle w:val="02TEXTOPRINCIPAL"/>
      </w:pPr>
    </w:p>
    <w:p w14:paraId="69A2B9BB" w14:textId="77777777" w:rsidR="00430FA9" w:rsidRPr="003D6737" w:rsidRDefault="00430FA9" w:rsidP="00430FA9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</w:t>
      </w:r>
      <w:r w:rsidRPr="003D6737">
        <w:t xml:space="preserve"> 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22BC3A50" w14:textId="77777777" w:rsidR="00430FA9" w:rsidRPr="003D6737" w:rsidRDefault="00430FA9" w:rsidP="00430FA9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2A15E0D0" w14:textId="77777777" w:rsidR="00430FA9" w:rsidRPr="003D6737" w:rsidRDefault="00430FA9" w:rsidP="00430FA9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245E458F" w14:textId="77777777" w:rsidR="00430FA9" w:rsidRPr="003D6737" w:rsidRDefault="00430FA9" w:rsidP="00430FA9">
      <w:pPr>
        <w:pStyle w:val="02TEXTOPRINCIPAL"/>
      </w:pPr>
    </w:p>
    <w:p w14:paraId="4F9F490D" w14:textId="77777777" w:rsidR="00430FA9" w:rsidRDefault="00430FA9" w:rsidP="00430FA9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2CC26A37" w14:textId="77777777" w:rsidR="00430FA9" w:rsidRPr="003D6737" w:rsidRDefault="00430FA9" w:rsidP="00430FA9">
      <w:pPr>
        <w:pStyle w:val="02TEXTOPRINCIPAL"/>
        <w:rPr>
          <w:b/>
        </w:rPr>
      </w:pPr>
    </w:p>
    <w:p w14:paraId="39718870" w14:textId="07F1552F" w:rsidR="00430FA9" w:rsidRPr="003D6737" w:rsidRDefault="00430FA9" w:rsidP="00430FA9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538BFCF7" w14:textId="77777777" w:rsidR="00430FA9" w:rsidRDefault="00430FA9" w:rsidP="00430FA9">
      <w:pPr>
        <w:spacing w:line="259" w:lineRule="auto"/>
        <w:rPr>
          <w:rFonts w:eastAsia="Tahoma"/>
          <w:b/>
        </w:rPr>
      </w:pPr>
      <w:r>
        <w:rPr>
          <w:b/>
        </w:rPr>
        <w:br w:type="page"/>
      </w:r>
    </w:p>
    <w:p w14:paraId="3C746620" w14:textId="77777777" w:rsidR="00430FA9" w:rsidRPr="003D6737" w:rsidRDefault="00430FA9" w:rsidP="00430FA9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587E9DA9" w14:textId="77777777" w:rsidR="00430FA9" w:rsidRPr="003D6737" w:rsidRDefault="00430FA9" w:rsidP="00430FA9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0C73338A" w14:textId="77777777" w:rsidR="00430FA9" w:rsidRPr="003D6737" w:rsidRDefault="00430FA9" w:rsidP="00430FA9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</w:t>
      </w:r>
      <w:r>
        <w:t>como educação ou saúde estimula</w:t>
      </w:r>
      <w:r w:rsidRPr="003D6737">
        <w:t xml:space="preserve"> a reflexão, t</w:t>
      </w:r>
      <w:r>
        <w:t>raz 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52026516" w14:textId="13E6CBDA" w:rsidR="002608D4" w:rsidRDefault="00430FA9" w:rsidP="00A00BDF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 xml:space="preserve">melhorar os próximos encontros. </w:t>
      </w:r>
      <w:r>
        <w:t xml:space="preserve">Manter uma comunicação regular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>familiares</w:t>
      </w:r>
      <w:r w:rsidRPr="003D6737">
        <w:t xml:space="preserve"> e da comunidade. </w:t>
      </w:r>
    </w:p>
    <w:sectPr w:rsidR="002608D4" w:rsidSect="003337FA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DE215" w14:textId="77777777" w:rsidR="00E656C9" w:rsidRDefault="00E656C9" w:rsidP="002D33F8">
      <w:r>
        <w:separator/>
      </w:r>
    </w:p>
  </w:endnote>
  <w:endnote w:type="continuationSeparator" w:id="0">
    <w:p w14:paraId="219CDA2E" w14:textId="77777777" w:rsidR="00E656C9" w:rsidRDefault="00E656C9" w:rsidP="002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13751" w14:paraId="2070DDF8" w14:textId="77777777" w:rsidTr="00D35397">
      <w:tc>
        <w:tcPr>
          <w:tcW w:w="9606" w:type="dxa"/>
        </w:tcPr>
        <w:p w14:paraId="0B7090A9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86A5BAA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34B7269" w14:textId="0EDF5404" w:rsidR="00B13751" w:rsidRDefault="00B13751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EC7959">
            <w:rPr>
              <w:rStyle w:val="RodapChar"/>
              <w:noProof/>
              <w:kern w:val="3"/>
              <w:lang w:bidi="hi-IN"/>
            </w:rPr>
            <w:t>2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50032EF" w14:textId="77777777" w:rsidR="00B13751" w:rsidRDefault="00B13751" w:rsidP="00D35397">
    <w:pPr>
      <w:pStyle w:val="Rodap"/>
    </w:pPr>
  </w:p>
  <w:p w14:paraId="749A4999" w14:textId="77777777" w:rsidR="00B13751" w:rsidRPr="00D35397" w:rsidRDefault="00B13751" w:rsidP="00D35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8815" w14:textId="77777777" w:rsidR="00E656C9" w:rsidRDefault="00E656C9" w:rsidP="002D33F8">
      <w:r>
        <w:separator/>
      </w:r>
    </w:p>
  </w:footnote>
  <w:footnote w:type="continuationSeparator" w:id="0">
    <w:p w14:paraId="511D205B" w14:textId="77777777" w:rsidR="00E656C9" w:rsidRDefault="00E656C9" w:rsidP="002D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4ADE" w14:textId="77777777" w:rsidR="00B13751" w:rsidRDefault="00B13751">
    <w:pPr>
      <w:pStyle w:val="Cabealho"/>
    </w:pPr>
    <w:r>
      <w:rPr>
        <w:noProof/>
        <w:lang w:eastAsia="pt-BR" w:bidi="ar-SA"/>
      </w:rPr>
      <w:drawing>
        <wp:inline distT="0" distB="0" distL="0" distR="0" wp14:anchorId="4F8B13C9" wp14:editId="2582EE66">
          <wp:extent cx="6505575" cy="333375"/>
          <wp:effectExtent l="0" t="0" r="9525" b="9525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392" cy="3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6355C"/>
    <w:multiLevelType w:val="hybridMultilevel"/>
    <w:tmpl w:val="3A6EF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AFE"/>
    <w:multiLevelType w:val="hybridMultilevel"/>
    <w:tmpl w:val="F17A77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189"/>
    <w:multiLevelType w:val="hybridMultilevel"/>
    <w:tmpl w:val="BD923C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564E0"/>
    <w:multiLevelType w:val="hybridMultilevel"/>
    <w:tmpl w:val="73C4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506A"/>
    <w:multiLevelType w:val="hybridMultilevel"/>
    <w:tmpl w:val="9314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76F"/>
    <w:multiLevelType w:val="hybridMultilevel"/>
    <w:tmpl w:val="03AC2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41C"/>
    <w:multiLevelType w:val="hybridMultilevel"/>
    <w:tmpl w:val="D9C28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0B14"/>
    <w:multiLevelType w:val="hybridMultilevel"/>
    <w:tmpl w:val="80CEF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4F"/>
    <w:multiLevelType w:val="hybridMultilevel"/>
    <w:tmpl w:val="7F6A886E"/>
    <w:lvl w:ilvl="0" w:tplc="4EDCE116">
      <w:start w:val="1"/>
      <w:numFmt w:val="upperLetter"/>
      <w:lvlText w:val="(%1)"/>
      <w:lvlJc w:val="left"/>
      <w:pPr>
        <w:ind w:left="502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0429"/>
    <w:multiLevelType w:val="hybridMultilevel"/>
    <w:tmpl w:val="7B76B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>
    <w:nsid w:val="5EFB052E"/>
    <w:multiLevelType w:val="hybridMultilevel"/>
    <w:tmpl w:val="16B2FBCC"/>
    <w:lvl w:ilvl="0" w:tplc="B49C74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07CD"/>
    <w:multiLevelType w:val="multilevel"/>
    <w:tmpl w:val="00EE1DBE"/>
    <w:styleLink w:val="LFO3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B17"/>
    <w:multiLevelType w:val="hybridMultilevel"/>
    <w:tmpl w:val="651A0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87128"/>
    <w:multiLevelType w:val="hybridMultilevel"/>
    <w:tmpl w:val="EB64F504"/>
    <w:lvl w:ilvl="0" w:tplc="EB4C6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FAF"/>
    <w:multiLevelType w:val="hybridMultilevel"/>
    <w:tmpl w:val="A000C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7EBD5C78"/>
    <w:multiLevelType w:val="hybridMultilevel"/>
    <w:tmpl w:val="3D58BDFA"/>
    <w:lvl w:ilvl="0" w:tplc="EE140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15"/>
  </w:num>
  <w:num w:numId="8">
    <w:abstractNumId w:val="0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9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0B"/>
    <w:rsid w:val="00014F81"/>
    <w:rsid w:val="000275FA"/>
    <w:rsid w:val="00082DA1"/>
    <w:rsid w:val="00085374"/>
    <w:rsid w:val="00091488"/>
    <w:rsid w:val="000B2490"/>
    <w:rsid w:val="000B72B2"/>
    <w:rsid w:val="000C6E32"/>
    <w:rsid w:val="000E4347"/>
    <w:rsid w:val="000F5E9D"/>
    <w:rsid w:val="0011244F"/>
    <w:rsid w:val="00133DF1"/>
    <w:rsid w:val="001432A8"/>
    <w:rsid w:val="00147BBC"/>
    <w:rsid w:val="0017774F"/>
    <w:rsid w:val="00193C5B"/>
    <w:rsid w:val="001B7198"/>
    <w:rsid w:val="001E698D"/>
    <w:rsid w:val="00224FA4"/>
    <w:rsid w:val="00246A44"/>
    <w:rsid w:val="002536C7"/>
    <w:rsid w:val="002608D4"/>
    <w:rsid w:val="002662D4"/>
    <w:rsid w:val="002854E8"/>
    <w:rsid w:val="0028732F"/>
    <w:rsid w:val="0029699E"/>
    <w:rsid w:val="002A301F"/>
    <w:rsid w:val="002B2C3A"/>
    <w:rsid w:val="002D33F8"/>
    <w:rsid w:val="002E7D01"/>
    <w:rsid w:val="002F7346"/>
    <w:rsid w:val="003042E8"/>
    <w:rsid w:val="003173B2"/>
    <w:rsid w:val="003228EC"/>
    <w:rsid w:val="003337FA"/>
    <w:rsid w:val="003649A1"/>
    <w:rsid w:val="00367F20"/>
    <w:rsid w:val="00395609"/>
    <w:rsid w:val="003C015D"/>
    <w:rsid w:val="003C6A0C"/>
    <w:rsid w:val="003D501F"/>
    <w:rsid w:val="00417292"/>
    <w:rsid w:val="00417D36"/>
    <w:rsid w:val="0042079B"/>
    <w:rsid w:val="00430FA9"/>
    <w:rsid w:val="00475E43"/>
    <w:rsid w:val="00481BB8"/>
    <w:rsid w:val="00492D38"/>
    <w:rsid w:val="004E22EE"/>
    <w:rsid w:val="004F242A"/>
    <w:rsid w:val="005558FB"/>
    <w:rsid w:val="005B42E9"/>
    <w:rsid w:val="005C1806"/>
    <w:rsid w:val="005D33AC"/>
    <w:rsid w:val="005E4123"/>
    <w:rsid w:val="005F5E8D"/>
    <w:rsid w:val="006010EF"/>
    <w:rsid w:val="00602B79"/>
    <w:rsid w:val="00603737"/>
    <w:rsid w:val="006418EB"/>
    <w:rsid w:val="0065199B"/>
    <w:rsid w:val="006E0CA7"/>
    <w:rsid w:val="00714E0A"/>
    <w:rsid w:val="00722019"/>
    <w:rsid w:val="00723CEA"/>
    <w:rsid w:val="007376BB"/>
    <w:rsid w:val="00787A4A"/>
    <w:rsid w:val="00791C59"/>
    <w:rsid w:val="007B4E55"/>
    <w:rsid w:val="00832D37"/>
    <w:rsid w:val="00843BD4"/>
    <w:rsid w:val="00881176"/>
    <w:rsid w:val="00882C8A"/>
    <w:rsid w:val="008963A6"/>
    <w:rsid w:val="009265B1"/>
    <w:rsid w:val="00940363"/>
    <w:rsid w:val="00960A1C"/>
    <w:rsid w:val="00967F1A"/>
    <w:rsid w:val="00970225"/>
    <w:rsid w:val="009A3D8E"/>
    <w:rsid w:val="009B7B89"/>
    <w:rsid w:val="009C7E09"/>
    <w:rsid w:val="009D33DD"/>
    <w:rsid w:val="00A00BDF"/>
    <w:rsid w:val="00A1211E"/>
    <w:rsid w:val="00A2668A"/>
    <w:rsid w:val="00A27F3A"/>
    <w:rsid w:val="00A4486E"/>
    <w:rsid w:val="00B120D2"/>
    <w:rsid w:val="00B126AA"/>
    <w:rsid w:val="00B13751"/>
    <w:rsid w:val="00B55424"/>
    <w:rsid w:val="00B7795D"/>
    <w:rsid w:val="00BD452D"/>
    <w:rsid w:val="00BE6CA1"/>
    <w:rsid w:val="00BF292D"/>
    <w:rsid w:val="00C25E47"/>
    <w:rsid w:val="00C2618B"/>
    <w:rsid w:val="00C752A2"/>
    <w:rsid w:val="00C76D41"/>
    <w:rsid w:val="00CB2889"/>
    <w:rsid w:val="00CC03BE"/>
    <w:rsid w:val="00CD4C30"/>
    <w:rsid w:val="00CD515C"/>
    <w:rsid w:val="00D35397"/>
    <w:rsid w:val="00D462ED"/>
    <w:rsid w:val="00D72D23"/>
    <w:rsid w:val="00DC63EC"/>
    <w:rsid w:val="00E25E1A"/>
    <w:rsid w:val="00E50E8F"/>
    <w:rsid w:val="00E628A8"/>
    <w:rsid w:val="00E656C9"/>
    <w:rsid w:val="00E90E3A"/>
    <w:rsid w:val="00EC2FC0"/>
    <w:rsid w:val="00EC7959"/>
    <w:rsid w:val="00EE48B9"/>
    <w:rsid w:val="00EE48EB"/>
    <w:rsid w:val="00EF45F1"/>
    <w:rsid w:val="00F061A7"/>
    <w:rsid w:val="00F126EF"/>
    <w:rsid w:val="00F232AA"/>
    <w:rsid w:val="00F33448"/>
    <w:rsid w:val="00F64E84"/>
    <w:rsid w:val="00FB3ED2"/>
    <w:rsid w:val="00FC3A0B"/>
    <w:rsid w:val="00FD456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A762-3D4A-4CA7-973F-A42E4B8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19</cp:revision>
  <dcterms:created xsi:type="dcterms:W3CDTF">2018-09-24T21:16:00Z</dcterms:created>
  <dcterms:modified xsi:type="dcterms:W3CDTF">2018-11-01T15:53:00Z</dcterms:modified>
</cp:coreProperties>
</file>